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61838" w:rsidRPr="00B61838">
        <w:rPr>
          <w:u w:val="single"/>
        </w:rPr>
        <w:t>0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B61838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61838" w:rsidRPr="00B61838">
        <w:rPr>
          <w:u w:val="single"/>
        </w:rPr>
        <w:t>113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464CD">
        <w:rPr>
          <w:sz w:val="28"/>
          <w:szCs w:val="28"/>
        </w:rPr>
        <w:t>5</w:t>
      </w:r>
      <w:r w:rsidR="00086111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464CD">
        <w:rPr>
          <w:sz w:val="28"/>
          <w:szCs w:val="28"/>
        </w:rPr>
        <w:t>5</w:t>
      </w:r>
      <w:r w:rsidR="00086111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1838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61838">
              <w:rPr>
                <w:rFonts w:ascii="Times New Roman" w:hAnsi="Times New Roman" w:cs="Times New Roman"/>
                <w:sz w:val="24"/>
                <w:szCs w:val="24"/>
              </w:rPr>
              <w:t>113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C175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C17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1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17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47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9F24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4E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P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08611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08611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236C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236C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1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A4C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EA4C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4358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4358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B2B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B2B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086111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DC51E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C51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P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0B2B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0B2B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B804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804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510D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510D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086111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="003113D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BB2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BB262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BB2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02A2" w:rsidRPr="00F71AC9" w:rsidTr="008A02A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02A2" w:rsidRPr="00F71AC9" w:rsidTr="008A02A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02A2" w:rsidRPr="003113D6" w:rsidRDefault="008A02A2" w:rsidP="008A02A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02A2" w:rsidRPr="00F71AC9" w:rsidRDefault="008A02A2" w:rsidP="008A02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2F" w:rsidRDefault="00A2252F" w:rsidP="006B54A3">
      <w:r>
        <w:separator/>
      </w:r>
    </w:p>
  </w:endnote>
  <w:endnote w:type="continuationSeparator" w:id="0">
    <w:p w:rsidR="00A2252F" w:rsidRDefault="00A2252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24" w:rsidRDefault="00BB26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2F" w:rsidRDefault="00A2252F" w:rsidP="006B54A3">
      <w:r>
        <w:separator/>
      </w:r>
    </w:p>
  </w:footnote>
  <w:footnote w:type="continuationSeparator" w:id="0">
    <w:p w:rsidR="00A2252F" w:rsidRDefault="00A2252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9F7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3B3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1B2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252F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183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E46D-DC4B-4D5C-9CB9-C125933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0</cp:revision>
  <cp:lastPrinted>2018-08-03T02:25:00Z</cp:lastPrinted>
  <dcterms:created xsi:type="dcterms:W3CDTF">2018-08-03T02:27:00Z</dcterms:created>
  <dcterms:modified xsi:type="dcterms:W3CDTF">2018-08-13T03:59:00Z</dcterms:modified>
</cp:coreProperties>
</file>